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F574" w14:textId="77777777" w:rsidR="0089126E" w:rsidRPr="00DF6D53" w:rsidRDefault="00F5193F" w:rsidP="00DF6D53">
      <w:pPr>
        <w:rPr>
          <w:u w:val="single"/>
          <w:lang w:val="ru-RU"/>
        </w:rPr>
      </w:pPr>
      <w:r>
        <w:rPr>
          <w:kern w:val="1"/>
          <w:lang w:val="ru-RU" w:eastAsia="ar-SA"/>
        </w:rPr>
        <w:t xml:space="preserve">       </w:t>
      </w:r>
      <w:r w:rsidR="0089126E">
        <w:rPr>
          <w:kern w:val="1"/>
          <w:lang w:val="ru-RU" w:eastAsia="ar-SA"/>
        </w:rPr>
        <w:t xml:space="preserve">                                                                                                      </w:t>
      </w:r>
      <w:r w:rsidR="00DF6D53">
        <w:rPr>
          <w:kern w:val="1"/>
          <w:lang w:val="ru-RU" w:eastAsia="ar-SA"/>
        </w:rPr>
        <w:t xml:space="preserve"> </w:t>
      </w:r>
    </w:p>
    <w:p w14:paraId="6CF23961" w14:textId="77777777" w:rsidR="00013E4D" w:rsidRPr="003D3EE9" w:rsidRDefault="00013E4D" w:rsidP="0089126E">
      <w:r w:rsidRPr="003D3EE9">
        <w:t xml:space="preserve">                                                                 </w:t>
      </w:r>
      <w:r w:rsidR="00DF6D53">
        <w:t xml:space="preserve">                            </w:t>
      </w:r>
      <w:r w:rsidRPr="003D3EE9">
        <w:t xml:space="preserve">                                                                      </w:t>
      </w:r>
    </w:p>
    <w:p w14:paraId="23904111" w14:textId="77777777" w:rsidR="00013E4D" w:rsidRPr="00DA58EA" w:rsidRDefault="00013E4D" w:rsidP="00013E4D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>ИНФОРМАЦИЯ</w:t>
      </w:r>
    </w:p>
    <w:p w14:paraId="4C3B14D0" w14:textId="77777777" w:rsidR="006E4EAF" w:rsidRPr="00DA58EA" w:rsidRDefault="005D2189" w:rsidP="006E4EAF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 xml:space="preserve">об участии в </w:t>
      </w:r>
      <w:r w:rsidR="001A0A37" w:rsidRPr="00DA58EA">
        <w:rPr>
          <w:rFonts w:ascii="Times New Roman" w:hAnsi="Times New Roman" w:cs="Times New Roman"/>
          <w:b/>
        </w:rPr>
        <w:t>П</w:t>
      </w:r>
      <w:r w:rsidRPr="00DA58EA">
        <w:rPr>
          <w:rFonts w:ascii="Times New Roman" w:hAnsi="Times New Roman" w:cs="Times New Roman"/>
          <w:b/>
        </w:rPr>
        <w:t xml:space="preserve">роектах по финансовой грамотности </w:t>
      </w:r>
      <w:r w:rsidR="006F2647" w:rsidRPr="00DA58EA">
        <w:rPr>
          <w:rFonts w:ascii="Times New Roman" w:hAnsi="Times New Roman" w:cs="Times New Roman"/>
          <w:b/>
        </w:rPr>
        <w:t xml:space="preserve">обучающихся </w:t>
      </w:r>
    </w:p>
    <w:p w14:paraId="1F243A83" w14:textId="3F3E1868" w:rsidR="006F2647" w:rsidRPr="00DA58EA" w:rsidRDefault="006E4EAF" w:rsidP="006E4EA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DA58EA">
        <w:rPr>
          <w:rFonts w:ascii="Times New Roman" w:hAnsi="Times New Roman" w:cs="Times New Roman"/>
        </w:rPr>
        <w:t>Муниципальное бюджетное общеобразовательное учреждение «Школа № 17 г. Феодосии Республики Крым»</w:t>
      </w:r>
    </w:p>
    <w:p w14:paraId="4BE586D6" w14:textId="67B94FA8" w:rsidR="005D2189" w:rsidRPr="00735736" w:rsidRDefault="005D2189" w:rsidP="005D218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735736">
        <w:rPr>
          <w:rFonts w:ascii="Times New Roman" w:hAnsi="Times New Roman" w:cs="Times New Roman"/>
          <w:b/>
        </w:rPr>
        <w:t xml:space="preserve">в </w:t>
      </w:r>
      <w:r w:rsidR="006E4EAF" w:rsidRPr="00735736">
        <w:rPr>
          <w:rFonts w:ascii="Times New Roman" w:hAnsi="Times New Roman" w:cs="Times New Roman"/>
          <w:b/>
        </w:rPr>
        <w:t xml:space="preserve"> </w:t>
      </w:r>
      <w:r w:rsidR="00735736" w:rsidRPr="00735736">
        <w:rPr>
          <w:rFonts w:ascii="Times New Roman" w:hAnsi="Times New Roman" w:cs="Times New Roman"/>
          <w:b/>
        </w:rPr>
        <w:t>марте</w:t>
      </w:r>
      <w:proofErr w:type="gramEnd"/>
      <w:r w:rsidR="006E4EAF" w:rsidRPr="00735736">
        <w:rPr>
          <w:rFonts w:ascii="Times New Roman" w:hAnsi="Times New Roman" w:cs="Times New Roman"/>
          <w:b/>
        </w:rPr>
        <w:t xml:space="preserve"> </w:t>
      </w:r>
      <w:r w:rsidRPr="00735736">
        <w:rPr>
          <w:rFonts w:ascii="Times New Roman" w:hAnsi="Times New Roman" w:cs="Times New Roman"/>
          <w:b/>
        </w:rPr>
        <w:t>202</w:t>
      </w:r>
      <w:r w:rsidR="0089126E" w:rsidRPr="00735736">
        <w:rPr>
          <w:rFonts w:ascii="Times New Roman" w:hAnsi="Times New Roman" w:cs="Times New Roman"/>
          <w:b/>
        </w:rPr>
        <w:t>5</w:t>
      </w:r>
      <w:r w:rsidRPr="00735736">
        <w:rPr>
          <w:rFonts w:ascii="Times New Roman" w:hAnsi="Times New Roman" w:cs="Times New Roman"/>
          <w:b/>
        </w:rPr>
        <w:t xml:space="preserve"> года </w:t>
      </w:r>
    </w:p>
    <w:p w14:paraId="3F729204" w14:textId="483CCA6C" w:rsidR="005D2189" w:rsidRPr="00DA58EA" w:rsidRDefault="005D2189" w:rsidP="005D2189">
      <w:pPr>
        <w:rPr>
          <w:sz w:val="22"/>
          <w:szCs w:val="22"/>
          <w:vertAlign w:val="superscript"/>
        </w:rPr>
      </w:pPr>
      <w:r w:rsidRPr="00DA58EA">
        <w:rPr>
          <w:sz w:val="22"/>
          <w:szCs w:val="22"/>
          <w:vertAlign w:val="superscript"/>
        </w:rPr>
        <w:t xml:space="preserve">                                                                  </w:t>
      </w:r>
      <w:r w:rsidR="004B3523" w:rsidRPr="00DA58EA">
        <w:rPr>
          <w:sz w:val="22"/>
          <w:szCs w:val="22"/>
          <w:vertAlign w:val="superscript"/>
          <w:lang w:val="ru-RU"/>
        </w:rPr>
        <w:t xml:space="preserve">                                       </w:t>
      </w:r>
      <w:r w:rsidRPr="00DA58EA">
        <w:rPr>
          <w:sz w:val="22"/>
          <w:szCs w:val="22"/>
          <w:vertAlign w:val="superscript"/>
        </w:rPr>
        <w:t xml:space="preserve">  </w:t>
      </w: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98"/>
        <w:gridCol w:w="1481"/>
        <w:gridCol w:w="1392"/>
        <w:gridCol w:w="1520"/>
        <w:gridCol w:w="1544"/>
        <w:gridCol w:w="1995"/>
      </w:tblGrid>
      <w:tr w:rsidR="001C728B" w:rsidRPr="00DA58EA" w14:paraId="4D479F06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DD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E8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F07" w14:textId="77777777" w:rsidR="001C728B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Дата участия</w:t>
            </w:r>
            <w:r w:rsidR="001C728B" w:rsidRPr="00DA58EA">
              <w:rPr>
                <w:rFonts w:ascii="Times New Roman" w:hAnsi="Times New Roman" w:cs="Times New Roman"/>
                <w:b/>
              </w:rPr>
              <w:t>/</w:t>
            </w:r>
          </w:p>
          <w:p w14:paraId="6059AC12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A65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К</w:t>
            </w:r>
            <w:r w:rsidR="006F2647" w:rsidRPr="00DA58EA">
              <w:rPr>
                <w:rFonts w:ascii="Times New Roman" w:hAnsi="Times New Roman" w:cs="Times New Roman"/>
                <w:b/>
              </w:rPr>
              <w:t>оличество</w:t>
            </w:r>
            <w:r w:rsidRPr="00DA58EA">
              <w:rPr>
                <w:rFonts w:ascii="Times New Roman" w:hAnsi="Times New Roman" w:cs="Times New Roman"/>
                <w:b/>
              </w:rPr>
              <w:t xml:space="preserve"> </w:t>
            </w:r>
            <w:r w:rsidR="006F2647" w:rsidRPr="00DA58EA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72064832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64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59D969A0" w14:textId="77777777" w:rsidR="006F2647" w:rsidRPr="00DA58EA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DA58EA">
              <w:rPr>
                <w:rFonts w:ascii="Times New Roman" w:hAnsi="Times New Roman" w:cs="Times New Roman"/>
              </w:rPr>
              <w:t xml:space="preserve">при </w:t>
            </w:r>
            <w:r w:rsidR="001C728B" w:rsidRPr="00DA58EA">
              <w:rPr>
                <w:rFonts w:ascii="Times New Roman" w:hAnsi="Times New Roman" w:cs="Times New Roman"/>
              </w:rPr>
              <w:t xml:space="preserve"> н</w:t>
            </w:r>
            <w:r w:rsidRPr="00DA58EA">
              <w:rPr>
                <w:rFonts w:ascii="Times New Roman" w:hAnsi="Times New Roman" w:cs="Times New Roman"/>
              </w:rPr>
              <w:t>аличии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E5D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417" w14:textId="77777777" w:rsidR="0093017D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Ссылки</w:t>
            </w:r>
          </w:p>
          <w:p w14:paraId="789A29EF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1C728B" w:rsidRPr="00DA58EA" w14:paraId="73C192E4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3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6F0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Онла</w:t>
            </w:r>
            <w:r w:rsidR="000D556B" w:rsidRPr="00DA58EA">
              <w:rPr>
                <w:rFonts w:ascii="Times New Roman" w:hAnsi="Times New Roman" w:cs="Times New Roman"/>
              </w:rPr>
              <w:t>йн уроки финансовой грамотности</w:t>
            </w:r>
            <w:r w:rsidRPr="00DA5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F63" w14:textId="243CA3A2" w:rsidR="00B14F25" w:rsidRPr="002D248D" w:rsidRDefault="00B14F2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  <w:p w14:paraId="328A14D5" w14:textId="76975CB8" w:rsidR="00DB664B" w:rsidRPr="002D248D" w:rsidRDefault="00DB664B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  <w:p w14:paraId="07EE04CE" w14:textId="1E8A1666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14:paraId="460A137D" w14:textId="4F4E3FAF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B9D" w14:textId="77777777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170E2007" w14:textId="77777777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406E92AF" w14:textId="77777777" w:rsidR="00602954" w:rsidRPr="002D248D" w:rsidRDefault="0060295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0B9A7522" w14:textId="6A4E2D9A" w:rsidR="00602954" w:rsidRPr="002D248D" w:rsidRDefault="0060295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2DC" w14:textId="10A2D29E" w:rsidR="00B14F25" w:rsidRPr="002D248D" w:rsidRDefault="00B14F2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493917</w:t>
            </w:r>
          </w:p>
          <w:p w14:paraId="49A1EB08" w14:textId="455E32AD" w:rsidR="00DC24ED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13530</w:t>
            </w:r>
          </w:p>
          <w:p w14:paraId="5E7CB31B" w14:textId="63EE578F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24338</w:t>
            </w:r>
          </w:p>
          <w:p w14:paraId="0D459119" w14:textId="513AF959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26203</w:t>
            </w:r>
          </w:p>
          <w:p w14:paraId="3F8C6135" w14:textId="3ADEB7FF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7EC" w14:textId="77777777" w:rsidR="00071029" w:rsidRPr="002D248D" w:rsidRDefault="00071029" w:rsidP="00C420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0F84" w14:textId="40489E5F" w:rsidR="006F2647" w:rsidRPr="002D248D" w:rsidRDefault="0001261B" w:rsidP="00C420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838" w14:textId="0617810B" w:rsidR="00286501" w:rsidRDefault="00DE2D7C" w:rsidP="00735736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735736" w:rsidRPr="00B82E6A">
                <w:rPr>
                  <w:rStyle w:val="a3"/>
                  <w:rFonts w:ascii="Times New Roman" w:hAnsi="Times New Roman" w:cs="Times New Roman"/>
                </w:rPr>
                <w:t>https://vk.com/wall-217349259_4618</w:t>
              </w:r>
            </w:hyperlink>
          </w:p>
          <w:p w14:paraId="70B1E596" w14:textId="485F40F1" w:rsidR="00735736" w:rsidRPr="00DA58EA" w:rsidRDefault="00735736" w:rsidP="0073573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60DBE0A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24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BE6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6C5" w14:textId="77777777" w:rsidR="006F2647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14:paraId="03CCC114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14:paraId="668A0039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142D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07E3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7F86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D2D4" w14:textId="1C90394E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AE" w14:textId="77777777" w:rsidR="006F2647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79E0EAB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843880F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1FCA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2443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4BA1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0BC5" w14:textId="1FF7224E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E81" w14:textId="24C4C540" w:rsidR="00DC24ED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04817</w:t>
            </w:r>
          </w:p>
          <w:p w14:paraId="48BCC782" w14:textId="3E56E800" w:rsidR="006F2647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43780</w:t>
            </w:r>
          </w:p>
          <w:p w14:paraId="36D19AE0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899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397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1708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6F0B" w14:textId="5B947AFF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427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BB4" w14:textId="77777777" w:rsidR="00071029" w:rsidRPr="002D248D" w:rsidRDefault="00071029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A142" w14:textId="77777777" w:rsidR="00071029" w:rsidRPr="002D248D" w:rsidRDefault="00071029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B0BE" w14:textId="47082BAF" w:rsidR="006F2647" w:rsidRPr="002D248D" w:rsidRDefault="00C420B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929" w14:textId="4D43065B" w:rsidR="006F2647" w:rsidRDefault="00DE2D7C" w:rsidP="0093017D">
            <w:pPr>
              <w:pStyle w:val="a8"/>
              <w:rPr>
                <w:rFonts w:ascii="Times New Roman" w:hAnsi="Times New Roman" w:cs="Times New Roman"/>
              </w:rPr>
            </w:pPr>
            <w:hyperlink r:id="rId7" w:history="1">
              <w:r w:rsidR="00C62905" w:rsidRPr="00B82E6A">
                <w:rPr>
                  <w:rStyle w:val="a3"/>
                  <w:rFonts w:ascii="Times New Roman" w:hAnsi="Times New Roman" w:cs="Times New Roman"/>
                </w:rPr>
                <w:t>https://vk.com/wall-217349259_4648</w:t>
              </w:r>
            </w:hyperlink>
          </w:p>
          <w:p w14:paraId="3AC8125C" w14:textId="77777777" w:rsidR="00C62905" w:rsidRDefault="00C62905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ые ребусы)</w:t>
            </w:r>
          </w:p>
          <w:p w14:paraId="1DFA3AE5" w14:textId="147D5FBE" w:rsidR="00C62905" w:rsidRDefault="00DE2D7C" w:rsidP="0093017D">
            <w:pPr>
              <w:pStyle w:val="a8"/>
              <w:rPr>
                <w:rFonts w:ascii="Times New Roman" w:hAnsi="Times New Roman" w:cs="Times New Roman"/>
              </w:rPr>
            </w:pPr>
            <w:hyperlink r:id="rId8" w:history="1">
              <w:r w:rsidR="00C62905" w:rsidRPr="00B82E6A">
                <w:rPr>
                  <w:rStyle w:val="a3"/>
                  <w:rFonts w:ascii="Times New Roman" w:hAnsi="Times New Roman" w:cs="Times New Roman"/>
                </w:rPr>
                <w:t>https://vk.com/wall-217349259_4649</w:t>
              </w:r>
            </w:hyperlink>
          </w:p>
          <w:p w14:paraId="21374842" w14:textId="58A4527B" w:rsidR="00C62905" w:rsidRPr="00DA58EA" w:rsidRDefault="00C62905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финансы</w:t>
            </w:r>
          </w:p>
        </w:tc>
      </w:tr>
      <w:tr w:rsidR="001C728B" w:rsidRPr="00DA58EA" w14:paraId="256E86ED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D85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085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59B562B1" w14:textId="77777777" w:rsidR="001C728B" w:rsidRPr="00DA58EA" w:rsidRDefault="001C728B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8DE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F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F0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ADB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4D2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792A74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323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AB" w14:textId="77777777" w:rsidR="00082BA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Вебинары для педагогов</w:t>
            </w:r>
          </w:p>
          <w:p w14:paraId="1B063281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42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67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F8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28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8A0A46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781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3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V Международная олимпиада по финансовой безопасности для школьников и студентов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906" w14:textId="0ECAB72B" w:rsidR="006F2647" w:rsidRPr="00DA58EA" w:rsidRDefault="00DE2D7C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02.0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A60" w14:textId="3B3622B2" w:rsidR="006F2647" w:rsidRPr="00DA58EA" w:rsidRDefault="00DE2D7C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4DA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54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FE8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AEF077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9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FC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V Всероссийский онлайн-марафон по финансовому просвещению молодежи «Цифровые технологии в нашей жизн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6B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D47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4A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9E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AE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5C0E966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75C" w14:textId="77777777" w:rsidR="00601864" w:rsidRPr="00DA58EA" w:rsidRDefault="00601864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56A" w14:textId="77777777" w:rsidR="00601864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A0E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6B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99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D7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F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85C45A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58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B76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ий конкурс для школьников «Волонтеры финансового просвещения»</w:t>
            </w:r>
            <w:r w:rsidRPr="00DA58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53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5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FFE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80D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74E395A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2C5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240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VI Республикан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D3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A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28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A26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13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0ADC7E6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FDD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B1F" w14:textId="77777777" w:rsidR="000D556B" w:rsidRPr="00DA58EA" w:rsidRDefault="00DE2D7C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541FD" w:rsidRPr="00DA58EA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Всероссийская просветительская эстафета «Мои финансы»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C4C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90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33A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3D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1A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61B1116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708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8D" w14:textId="77777777" w:rsidR="008541FD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Урок по финансовой безопасности в формате </w:t>
            </w:r>
            <w:proofErr w:type="spellStart"/>
            <w:r w:rsidRPr="00DA58EA">
              <w:rPr>
                <w:rFonts w:ascii="Times New Roman" w:hAnsi="Times New Roman" w:cs="Times New Roman"/>
              </w:rPr>
              <w:t>квизов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34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A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F9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D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211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152AFC2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D32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85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Другие конкурсы и проекты по финансовой грамотности (перечислить какие именн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49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BC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25E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F62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E70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2D1755BB" w14:textId="77777777" w:rsidR="001C728B" w:rsidRPr="00DA58EA" w:rsidRDefault="001C728B">
      <w:pPr>
        <w:rPr>
          <w:sz w:val="22"/>
          <w:szCs w:val="22"/>
        </w:rPr>
      </w:pPr>
    </w:p>
    <w:p w14:paraId="7340B54E" w14:textId="77777777" w:rsidR="00BE7C48" w:rsidRPr="00DA58EA" w:rsidRDefault="001C728B" w:rsidP="00DC2AA0">
      <w:pPr>
        <w:jc w:val="both"/>
        <w:rPr>
          <w:i/>
          <w:sz w:val="22"/>
          <w:szCs w:val="22"/>
          <w:lang w:val="ru-RU"/>
        </w:rPr>
      </w:pPr>
      <w:r w:rsidRPr="00DA58EA">
        <w:rPr>
          <w:i/>
          <w:sz w:val="22"/>
          <w:szCs w:val="22"/>
        </w:rPr>
        <w:t xml:space="preserve">Направлять </w:t>
      </w:r>
      <w:proofErr w:type="spellStart"/>
      <w:r w:rsidRPr="00DA58EA">
        <w:rPr>
          <w:i/>
          <w:sz w:val="22"/>
          <w:szCs w:val="22"/>
        </w:rPr>
        <w:t>информацию</w:t>
      </w:r>
      <w:proofErr w:type="spellEnd"/>
      <w:r w:rsidRPr="00DA58EA">
        <w:rPr>
          <w:i/>
          <w:sz w:val="22"/>
          <w:szCs w:val="22"/>
        </w:rPr>
        <w:t xml:space="preserve"> об </w:t>
      </w:r>
      <w:proofErr w:type="spellStart"/>
      <w:r w:rsidRPr="00DA58EA">
        <w:rPr>
          <w:i/>
          <w:sz w:val="22"/>
          <w:szCs w:val="22"/>
        </w:rPr>
        <w:t>участии</w:t>
      </w:r>
      <w:proofErr w:type="spellEnd"/>
      <w:r w:rsidRPr="00DA58EA">
        <w:rPr>
          <w:i/>
          <w:sz w:val="22"/>
          <w:szCs w:val="22"/>
        </w:rPr>
        <w:t xml:space="preserve"> в Проектах по </w:t>
      </w:r>
      <w:proofErr w:type="spellStart"/>
      <w:r w:rsidRPr="00DA58EA">
        <w:rPr>
          <w:i/>
          <w:sz w:val="22"/>
          <w:szCs w:val="22"/>
        </w:rPr>
        <w:t>финансовой</w:t>
      </w:r>
      <w:proofErr w:type="spellEnd"/>
      <w:r w:rsidRPr="00DA58EA">
        <w:rPr>
          <w:i/>
          <w:sz w:val="22"/>
          <w:szCs w:val="22"/>
        </w:rPr>
        <w:t xml:space="preserve"> </w:t>
      </w:r>
      <w:proofErr w:type="spellStart"/>
      <w:r w:rsidRPr="00DA58EA">
        <w:rPr>
          <w:i/>
          <w:sz w:val="22"/>
          <w:szCs w:val="22"/>
        </w:rPr>
        <w:t>грамотности</w:t>
      </w:r>
      <w:proofErr w:type="spellEnd"/>
      <w:r w:rsidRPr="00DA58EA">
        <w:rPr>
          <w:b/>
          <w:i/>
          <w:sz w:val="22"/>
          <w:szCs w:val="22"/>
        </w:rPr>
        <w:t xml:space="preserve"> до</w:t>
      </w:r>
      <w:r w:rsidRPr="00DA58EA">
        <w:rPr>
          <w:i/>
          <w:sz w:val="22"/>
          <w:szCs w:val="22"/>
        </w:rPr>
        <w:t xml:space="preserve"> </w:t>
      </w:r>
      <w:r w:rsidRPr="00DA58EA">
        <w:rPr>
          <w:b/>
          <w:i/>
          <w:sz w:val="22"/>
          <w:szCs w:val="22"/>
        </w:rPr>
        <w:t>30 числа</w:t>
      </w:r>
      <w:r w:rsidRPr="00DA58EA">
        <w:rPr>
          <w:i/>
          <w:sz w:val="22"/>
          <w:szCs w:val="22"/>
        </w:rPr>
        <w:t xml:space="preserve"> </w:t>
      </w:r>
      <w:proofErr w:type="spellStart"/>
      <w:r w:rsidRPr="00DA58EA">
        <w:rPr>
          <w:b/>
          <w:i/>
          <w:sz w:val="22"/>
          <w:szCs w:val="22"/>
        </w:rPr>
        <w:t>ежемесячно</w:t>
      </w:r>
      <w:proofErr w:type="spellEnd"/>
      <w:r w:rsidRPr="00DA58EA">
        <w:rPr>
          <w:b/>
          <w:i/>
          <w:sz w:val="22"/>
          <w:szCs w:val="22"/>
        </w:rPr>
        <w:t xml:space="preserve"> </w:t>
      </w:r>
      <w:r w:rsidRPr="00DA58EA">
        <w:rPr>
          <w:i/>
          <w:sz w:val="22"/>
          <w:szCs w:val="22"/>
        </w:rPr>
        <w:t>на e-</w:t>
      </w:r>
      <w:proofErr w:type="spellStart"/>
      <w:r w:rsidRPr="00DA58EA">
        <w:rPr>
          <w:i/>
          <w:sz w:val="22"/>
          <w:szCs w:val="22"/>
        </w:rPr>
        <w:t>mail</w:t>
      </w:r>
      <w:proofErr w:type="spellEnd"/>
      <w:r w:rsidRPr="00DA58EA">
        <w:rPr>
          <w:i/>
          <w:sz w:val="22"/>
          <w:szCs w:val="22"/>
        </w:rPr>
        <w:t xml:space="preserve">: </w:t>
      </w:r>
      <w:hyperlink r:id="rId10" w:history="1">
        <w:r w:rsidRPr="00DA58EA">
          <w:rPr>
            <w:rStyle w:val="a3"/>
            <w:i/>
            <w:sz w:val="22"/>
            <w:szCs w:val="22"/>
          </w:rPr>
          <w:t>feometod@yandex.ru</w:t>
        </w:r>
      </w:hyperlink>
      <w:r w:rsidRPr="00DA58EA">
        <w:rPr>
          <w:i/>
          <w:sz w:val="22"/>
          <w:szCs w:val="22"/>
        </w:rPr>
        <w:t xml:space="preserve"> (в </w:t>
      </w:r>
      <w:proofErr w:type="spellStart"/>
      <w:r w:rsidRPr="00DA58EA">
        <w:rPr>
          <w:i/>
          <w:sz w:val="22"/>
          <w:szCs w:val="22"/>
        </w:rPr>
        <w:t>теме</w:t>
      </w:r>
      <w:proofErr w:type="spellEnd"/>
      <w:r w:rsidRPr="00DA58EA">
        <w:rPr>
          <w:i/>
          <w:sz w:val="22"/>
          <w:szCs w:val="22"/>
        </w:rPr>
        <w:t xml:space="preserve"> письма </w:t>
      </w:r>
      <w:proofErr w:type="spellStart"/>
      <w:r w:rsidRPr="00DA58EA">
        <w:rPr>
          <w:i/>
          <w:sz w:val="22"/>
          <w:szCs w:val="22"/>
        </w:rPr>
        <w:t>указать</w:t>
      </w:r>
      <w:proofErr w:type="spellEnd"/>
      <w:r w:rsidRPr="00DA58EA">
        <w:rPr>
          <w:i/>
          <w:sz w:val="22"/>
          <w:szCs w:val="22"/>
        </w:rPr>
        <w:t xml:space="preserve"> </w:t>
      </w:r>
      <w:r w:rsidRPr="00DA58EA">
        <w:rPr>
          <w:b/>
          <w:i/>
          <w:sz w:val="22"/>
          <w:szCs w:val="22"/>
        </w:rPr>
        <w:t>«</w:t>
      </w:r>
      <w:proofErr w:type="spellStart"/>
      <w:r w:rsidRPr="00DA58EA">
        <w:rPr>
          <w:b/>
          <w:i/>
          <w:sz w:val="22"/>
          <w:szCs w:val="22"/>
        </w:rPr>
        <w:t>Проекты</w:t>
      </w:r>
      <w:proofErr w:type="spellEnd"/>
      <w:r w:rsidRPr="00DA58EA">
        <w:rPr>
          <w:b/>
          <w:i/>
          <w:sz w:val="22"/>
          <w:szCs w:val="22"/>
        </w:rPr>
        <w:t xml:space="preserve"> по </w:t>
      </w:r>
      <w:proofErr w:type="spellStart"/>
      <w:r w:rsidRPr="00DA58EA">
        <w:rPr>
          <w:b/>
          <w:i/>
          <w:sz w:val="22"/>
          <w:szCs w:val="22"/>
        </w:rPr>
        <w:t>финансовой</w:t>
      </w:r>
      <w:proofErr w:type="spellEnd"/>
      <w:r w:rsidRPr="00DA58EA">
        <w:rPr>
          <w:b/>
          <w:i/>
          <w:sz w:val="22"/>
          <w:szCs w:val="22"/>
        </w:rPr>
        <w:t xml:space="preserve"> </w:t>
      </w:r>
      <w:proofErr w:type="spellStart"/>
      <w:r w:rsidRPr="00DA58EA">
        <w:rPr>
          <w:b/>
          <w:i/>
          <w:sz w:val="22"/>
          <w:szCs w:val="22"/>
        </w:rPr>
        <w:t>грамотности</w:t>
      </w:r>
      <w:proofErr w:type="spellEnd"/>
      <w:r w:rsidRPr="00DA58EA">
        <w:rPr>
          <w:b/>
          <w:i/>
          <w:sz w:val="22"/>
          <w:szCs w:val="22"/>
        </w:rPr>
        <w:t>»</w:t>
      </w:r>
      <w:r w:rsidRPr="00DA58EA">
        <w:rPr>
          <w:i/>
          <w:sz w:val="22"/>
          <w:szCs w:val="22"/>
          <w:lang w:val="ru-RU"/>
        </w:rPr>
        <w:t>)</w:t>
      </w:r>
    </w:p>
    <w:p w14:paraId="14787164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6BA2CD23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5FA4A050" w14:textId="77777777" w:rsidR="00866A3F" w:rsidRPr="00DA58EA" w:rsidRDefault="00866A3F" w:rsidP="00DC2AA0">
      <w:pPr>
        <w:jc w:val="both"/>
        <w:rPr>
          <w:sz w:val="22"/>
          <w:szCs w:val="22"/>
        </w:rPr>
      </w:pPr>
    </w:p>
    <w:sectPr w:rsidR="00866A3F" w:rsidRPr="00DA58EA" w:rsidSect="00F36306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AE18FD"/>
    <w:multiLevelType w:val="multilevel"/>
    <w:tmpl w:val="B77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2DF108A"/>
    <w:multiLevelType w:val="multilevel"/>
    <w:tmpl w:val="426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43985E6B"/>
    <w:multiLevelType w:val="multilevel"/>
    <w:tmpl w:val="102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698A"/>
    <w:multiLevelType w:val="multilevel"/>
    <w:tmpl w:val="3C0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04A6F"/>
    <w:rsid w:val="0001261B"/>
    <w:rsid w:val="00013E4D"/>
    <w:rsid w:val="0003490B"/>
    <w:rsid w:val="00046967"/>
    <w:rsid w:val="000506F4"/>
    <w:rsid w:val="000507A5"/>
    <w:rsid w:val="00050CD8"/>
    <w:rsid w:val="00055188"/>
    <w:rsid w:val="0005572B"/>
    <w:rsid w:val="00056E9D"/>
    <w:rsid w:val="00057332"/>
    <w:rsid w:val="00065D3D"/>
    <w:rsid w:val="00071029"/>
    <w:rsid w:val="00071CD7"/>
    <w:rsid w:val="00082BA7"/>
    <w:rsid w:val="00086E9F"/>
    <w:rsid w:val="000A2141"/>
    <w:rsid w:val="000B1C7F"/>
    <w:rsid w:val="000B4557"/>
    <w:rsid w:val="000D29D1"/>
    <w:rsid w:val="000D556B"/>
    <w:rsid w:val="00106EDC"/>
    <w:rsid w:val="00110A05"/>
    <w:rsid w:val="001122AF"/>
    <w:rsid w:val="00115A4E"/>
    <w:rsid w:val="00115CF4"/>
    <w:rsid w:val="00120346"/>
    <w:rsid w:val="00123A46"/>
    <w:rsid w:val="00134D26"/>
    <w:rsid w:val="001437EA"/>
    <w:rsid w:val="00162C2A"/>
    <w:rsid w:val="00166F93"/>
    <w:rsid w:val="00190CD1"/>
    <w:rsid w:val="00196A89"/>
    <w:rsid w:val="001A0A37"/>
    <w:rsid w:val="001A41A0"/>
    <w:rsid w:val="001B6F7B"/>
    <w:rsid w:val="001C728B"/>
    <w:rsid w:val="001D0117"/>
    <w:rsid w:val="001E78C0"/>
    <w:rsid w:val="001F4C1F"/>
    <w:rsid w:val="00206E1B"/>
    <w:rsid w:val="002165A3"/>
    <w:rsid w:val="002322FE"/>
    <w:rsid w:val="002349EA"/>
    <w:rsid w:val="002459B0"/>
    <w:rsid w:val="00253A76"/>
    <w:rsid w:val="00255B07"/>
    <w:rsid w:val="0026089B"/>
    <w:rsid w:val="00281EE8"/>
    <w:rsid w:val="002849F0"/>
    <w:rsid w:val="00286501"/>
    <w:rsid w:val="002908F7"/>
    <w:rsid w:val="00297403"/>
    <w:rsid w:val="002A2E18"/>
    <w:rsid w:val="002D248D"/>
    <w:rsid w:val="002D4355"/>
    <w:rsid w:val="002E22BC"/>
    <w:rsid w:val="002E4F43"/>
    <w:rsid w:val="003019AA"/>
    <w:rsid w:val="00334604"/>
    <w:rsid w:val="00337904"/>
    <w:rsid w:val="00340819"/>
    <w:rsid w:val="00344DF9"/>
    <w:rsid w:val="0037021B"/>
    <w:rsid w:val="003748B2"/>
    <w:rsid w:val="0038403E"/>
    <w:rsid w:val="00386F70"/>
    <w:rsid w:val="00391722"/>
    <w:rsid w:val="003A01D7"/>
    <w:rsid w:val="003F79C5"/>
    <w:rsid w:val="004008AC"/>
    <w:rsid w:val="00410F46"/>
    <w:rsid w:val="0041372D"/>
    <w:rsid w:val="00421BB6"/>
    <w:rsid w:val="0042530C"/>
    <w:rsid w:val="004268A4"/>
    <w:rsid w:val="0042702F"/>
    <w:rsid w:val="00454B71"/>
    <w:rsid w:val="0045515B"/>
    <w:rsid w:val="00460697"/>
    <w:rsid w:val="00473940"/>
    <w:rsid w:val="00477DD9"/>
    <w:rsid w:val="00491CF8"/>
    <w:rsid w:val="004957AB"/>
    <w:rsid w:val="0049648B"/>
    <w:rsid w:val="004B3523"/>
    <w:rsid w:val="004C2540"/>
    <w:rsid w:val="004C5651"/>
    <w:rsid w:val="004C56CE"/>
    <w:rsid w:val="004D0614"/>
    <w:rsid w:val="004E4487"/>
    <w:rsid w:val="00506034"/>
    <w:rsid w:val="005147D2"/>
    <w:rsid w:val="00514B93"/>
    <w:rsid w:val="005437A9"/>
    <w:rsid w:val="00543BA9"/>
    <w:rsid w:val="005A5355"/>
    <w:rsid w:val="005A62D3"/>
    <w:rsid w:val="005C4D2B"/>
    <w:rsid w:val="005D2189"/>
    <w:rsid w:val="005D28EB"/>
    <w:rsid w:val="005D2F23"/>
    <w:rsid w:val="005D3989"/>
    <w:rsid w:val="005E2A48"/>
    <w:rsid w:val="005F3596"/>
    <w:rsid w:val="00601864"/>
    <w:rsid w:val="00602954"/>
    <w:rsid w:val="006070AD"/>
    <w:rsid w:val="00611C99"/>
    <w:rsid w:val="006260A8"/>
    <w:rsid w:val="00633F78"/>
    <w:rsid w:val="0063687F"/>
    <w:rsid w:val="006479EF"/>
    <w:rsid w:val="00650D06"/>
    <w:rsid w:val="0067425F"/>
    <w:rsid w:val="00675621"/>
    <w:rsid w:val="00682CCD"/>
    <w:rsid w:val="0069074A"/>
    <w:rsid w:val="00690AF0"/>
    <w:rsid w:val="006A49DF"/>
    <w:rsid w:val="006A7725"/>
    <w:rsid w:val="006A7F0F"/>
    <w:rsid w:val="006E47BC"/>
    <w:rsid w:val="006E4EAF"/>
    <w:rsid w:val="006E5351"/>
    <w:rsid w:val="006F2647"/>
    <w:rsid w:val="00733ED4"/>
    <w:rsid w:val="00735736"/>
    <w:rsid w:val="007427FD"/>
    <w:rsid w:val="00743017"/>
    <w:rsid w:val="007509C6"/>
    <w:rsid w:val="007702D1"/>
    <w:rsid w:val="007A4BBB"/>
    <w:rsid w:val="007D383B"/>
    <w:rsid w:val="007D5833"/>
    <w:rsid w:val="007E6D66"/>
    <w:rsid w:val="00806F74"/>
    <w:rsid w:val="008205AC"/>
    <w:rsid w:val="00820ECE"/>
    <w:rsid w:val="00825EA8"/>
    <w:rsid w:val="008375FE"/>
    <w:rsid w:val="0084045D"/>
    <w:rsid w:val="00842AB5"/>
    <w:rsid w:val="008451FC"/>
    <w:rsid w:val="00845A6C"/>
    <w:rsid w:val="008467AC"/>
    <w:rsid w:val="0085177A"/>
    <w:rsid w:val="008525DE"/>
    <w:rsid w:val="008541FD"/>
    <w:rsid w:val="00856771"/>
    <w:rsid w:val="008568B5"/>
    <w:rsid w:val="00866A3F"/>
    <w:rsid w:val="00872C45"/>
    <w:rsid w:val="0088297F"/>
    <w:rsid w:val="0089126E"/>
    <w:rsid w:val="00895016"/>
    <w:rsid w:val="008A6A49"/>
    <w:rsid w:val="008B15BC"/>
    <w:rsid w:val="008B4298"/>
    <w:rsid w:val="008D5485"/>
    <w:rsid w:val="008D6C7D"/>
    <w:rsid w:val="008E3272"/>
    <w:rsid w:val="008F2DAE"/>
    <w:rsid w:val="0091403B"/>
    <w:rsid w:val="00922931"/>
    <w:rsid w:val="00924F82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84840"/>
    <w:rsid w:val="00AA327A"/>
    <w:rsid w:val="00AB15EC"/>
    <w:rsid w:val="00AC57C7"/>
    <w:rsid w:val="00AD0266"/>
    <w:rsid w:val="00AD25BD"/>
    <w:rsid w:val="00AE3FC9"/>
    <w:rsid w:val="00AF0C89"/>
    <w:rsid w:val="00AF6083"/>
    <w:rsid w:val="00AF74B0"/>
    <w:rsid w:val="00AF7C74"/>
    <w:rsid w:val="00B057C5"/>
    <w:rsid w:val="00B13EE2"/>
    <w:rsid w:val="00B14F25"/>
    <w:rsid w:val="00B330B3"/>
    <w:rsid w:val="00B361C4"/>
    <w:rsid w:val="00B36AA4"/>
    <w:rsid w:val="00B615A5"/>
    <w:rsid w:val="00B62E1B"/>
    <w:rsid w:val="00B76047"/>
    <w:rsid w:val="00B8708F"/>
    <w:rsid w:val="00B947D7"/>
    <w:rsid w:val="00B979C1"/>
    <w:rsid w:val="00BB0DFC"/>
    <w:rsid w:val="00BB6E4A"/>
    <w:rsid w:val="00BB7399"/>
    <w:rsid w:val="00BC3205"/>
    <w:rsid w:val="00BC61D1"/>
    <w:rsid w:val="00BE2696"/>
    <w:rsid w:val="00BE5742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420B5"/>
    <w:rsid w:val="00C62905"/>
    <w:rsid w:val="00C630B9"/>
    <w:rsid w:val="00C72DC3"/>
    <w:rsid w:val="00C72EE4"/>
    <w:rsid w:val="00C72F3F"/>
    <w:rsid w:val="00C87E64"/>
    <w:rsid w:val="00CA5140"/>
    <w:rsid w:val="00CB6DD7"/>
    <w:rsid w:val="00CC40A1"/>
    <w:rsid w:val="00CC488E"/>
    <w:rsid w:val="00CD0C93"/>
    <w:rsid w:val="00CE0234"/>
    <w:rsid w:val="00CF052C"/>
    <w:rsid w:val="00CF3F2F"/>
    <w:rsid w:val="00CF515C"/>
    <w:rsid w:val="00D018FA"/>
    <w:rsid w:val="00D02AA5"/>
    <w:rsid w:val="00D1146E"/>
    <w:rsid w:val="00D14320"/>
    <w:rsid w:val="00D24D3F"/>
    <w:rsid w:val="00D26E96"/>
    <w:rsid w:val="00D32765"/>
    <w:rsid w:val="00D34F68"/>
    <w:rsid w:val="00D80DA9"/>
    <w:rsid w:val="00DA41E2"/>
    <w:rsid w:val="00DA58EA"/>
    <w:rsid w:val="00DB664B"/>
    <w:rsid w:val="00DC24ED"/>
    <w:rsid w:val="00DC2AA0"/>
    <w:rsid w:val="00DC3461"/>
    <w:rsid w:val="00DC7734"/>
    <w:rsid w:val="00DD2761"/>
    <w:rsid w:val="00DD6E6C"/>
    <w:rsid w:val="00DE2D7C"/>
    <w:rsid w:val="00DF2F3A"/>
    <w:rsid w:val="00DF6D53"/>
    <w:rsid w:val="00E032A9"/>
    <w:rsid w:val="00E11F89"/>
    <w:rsid w:val="00E127DC"/>
    <w:rsid w:val="00E16F0F"/>
    <w:rsid w:val="00E33927"/>
    <w:rsid w:val="00E5372B"/>
    <w:rsid w:val="00E54ECF"/>
    <w:rsid w:val="00E76226"/>
    <w:rsid w:val="00E81AC8"/>
    <w:rsid w:val="00E855E8"/>
    <w:rsid w:val="00E9333B"/>
    <w:rsid w:val="00E943E7"/>
    <w:rsid w:val="00E967F3"/>
    <w:rsid w:val="00EA514F"/>
    <w:rsid w:val="00EA7BDD"/>
    <w:rsid w:val="00EB3151"/>
    <w:rsid w:val="00EC639E"/>
    <w:rsid w:val="00ED7697"/>
    <w:rsid w:val="00EE35C1"/>
    <w:rsid w:val="00F072B5"/>
    <w:rsid w:val="00F12C65"/>
    <w:rsid w:val="00F139F7"/>
    <w:rsid w:val="00F30ED3"/>
    <w:rsid w:val="00F36306"/>
    <w:rsid w:val="00F5193F"/>
    <w:rsid w:val="00F616D7"/>
    <w:rsid w:val="00F669EC"/>
    <w:rsid w:val="00F70404"/>
    <w:rsid w:val="00F706D2"/>
    <w:rsid w:val="00F73083"/>
    <w:rsid w:val="00F7434F"/>
    <w:rsid w:val="00FC52E3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27D4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E127D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B057C5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F363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12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8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349259_464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7349259_46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46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ometo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ometod.ru/startovala-vserossijskaya-prosvetitelskaya-estafeta-moi-finan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CA0-7495-4DA3-A657-118467D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02-28T13:45:00Z</cp:lastPrinted>
  <dcterms:created xsi:type="dcterms:W3CDTF">2025-04-17T04:39:00Z</dcterms:created>
  <dcterms:modified xsi:type="dcterms:W3CDTF">2025-04-17T04:39:00Z</dcterms:modified>
</cp:coreProperties>
</file>